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77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8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mpetitive and integrated employment initiative for certain Medicaid recipi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44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48.</w:t>
      </w:r>
      <w:r>
        <w:rPr>
          <w:u w:val="single"/>
        </w:rPr>
        <w:t xml:space="preserve"> </w:t>
      </w:r>
      <w:r>
        <w:rPr>
          <w:u w:val="single"/>
        </w:rPr>
        <w:t xml:space="preserve"> </w:t>
      </w:r>
      <w:r>
        <w:rPr>
          <w:u w:val="single"/>
        </w:rPr>
        <w:t xml:space="preserve">COMPETITIVE AND INTEGRATED EMPLOYMENT INITIATIVE FOR CERTAIN MEDICAID RECIPIENTS.  (a)  This section applies to an individual receiving services under the following waiver programs established under Section 1915(c), Social Security Act (42 U.S.C. Section 1396n(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me and community-based services (HCS) waiver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home living (TxHmL) waiver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af-blind with multiple disabilities (DBMD) waiver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munity living assistance and support services (CLASS) waiver progra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TAR+PLUS home and community-based services (HCBS) waiver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develop a process that complies with the policy adopted under Section 531.02447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the goals of and competitive and integrated employment opportunities and related employment services available to an individual to whom this section appl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identified goals and available opportunities and services to direct the individual's plan of care at the time the plan is developed or renew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ntity responsible for the development and renewal of the plan of care for an individual to whom this section applies shall use the process the executive commissioner develops to assess the individual's goals, opportunities, and services described by Subsection (b) and incorporate those goals, opportunities, and services into the plan of ca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by rule shall establish performance measures for the employment of individuals to whom this section applies and who are seeking competitive and integrated employment.  The rules must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20 percent of those individuals are receiving employment services by December 31, 20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individual to whom this section applies and who indicates a desire to work is referred to receive employment services from the Texas Workforce Commission or through the waiver program in which the individual is enrol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31 of each even-numbered year, the executive commissioner shall prepare and submit to the governor, the lieutenant governor, the speaker of the house of representatives, and the legislature a written report that outl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dividuals to whom this section applies who are receiving employment services in accordance with rules adopt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individuals to whom this section applies who have obtained competitive and integrated employment, categorized by waiver program and, if applicable, the individual's level of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Section 531.02448,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531.02448(e), Government Code, as added by this Act, the executive commissioner of the Health and Human Services Commission shall submit the first report required by that section not later than December 3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